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50"/>
        <w:gridCol w:w="792"/>
        <w:gridCol w:w="440"/>
        <w:gridCol w:w="458"/>
        <w:gridCol w:w="353"/>
        <w:gridCol w:w="517"/>
        <w:gridCol w:w="994"/>
        <w:gridCol w:w="597"/>
        <w:gridCol w:w="547"/>
        <w:gridCol w:w="548"/>
        <w:gridCol w:w="446"/>
        <w:gridCol w:w="616"/>
        <w:gridCol w:w="1048"/>
      </w:tblGrid>
      <w:tr w:rsidR="007842A7" w:rsidRPr="00694FBD" w:rsidTr="0038481D">
        <w:trPr>
          <w:trHeight w:val="945"/>
        </w:trPr>
        <w:tc>
          <w:tcPr>
            <w:tcW w:w="10206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42A7" w:rsidRPr="00694FBD" w:rsidRDefault="007842A7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C.</w:t>
            </w:r>
          </w:p>
          <w:p w:rsidR="007842A7" w:rsidRPr="00694FBD" w:rsidRDefault="00CD410E" w:rsidP="00B0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KARA </w:t>
            </w:r>
            <w:r w:rsidR="007842A7"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LDIRIM BEYAZIT ÜNİVERSİTESİ</w:t>
            </w:r>
          </w:p>
          <w:p w:rsidR="007842A7" w:rsidRPr="00694FBD" w:rsidRDefault="00303626" w:rsidP="006B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LETME FAKÜLTESİ DEKANLIĞI</w:t>
            </w:r>
          </w:p>
        </w:tc>
      </w:tr>
      <w:tr w:rsidR="00694FBD" w:rsidRPr="00694FBD" w:rsidTr="00B73B7A">
        <w:trPr>
          <w:trHeight w:val="81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FBD" w:rsidRPr="00694FBD" w:rsidTr="005B7A0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Pr="00694FBD" w:rsidRDefault="00EB098E" w:rsidP="00EB0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FBD" w:rsidRPr="00694FBD" w:rsidTr="005B7A0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 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E91C86" w:rsidP="00E3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  </w:t>
            </w:r>
            <w:r w:rsidR="00694FBD"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94FBD" w:rsidRPr="00694FBD" w:rsidTr="005B7A0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u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98E" w:rsidRPr="00694FBD" w:rsidTr="00E85B1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Pr="00694FBD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Pr="00694FBD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Pr="00694FBD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nci İşleri Daire Başkanlığına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98E" w:rsidRPr="00694FBD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Pr="00694FBD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Pr="00694FBD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98E" w:rsidRPr="00694FBD" w:rsidTr="00B73B7A">
        <w:trPr>
          <w:trHeight w:val="81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Pr="00694FBD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Pr="00694FBD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Pr="00694FBD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Pr="00694FBD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98E" w:rsidRPr="00694FBD" w:rsidTr="005B7A0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Pr="00694FBD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Pr="00694FBD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Pr="00694FBD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Pr="00694FBD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Pr="00694FBD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Pr="00694FBD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Pr="00694FBD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Pr="00694FBD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Pr="00694FBD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Pr="00694FBD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Pr="00694FBD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Pr="00694FBD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8E" w:rsidRPr="00694FBD" w:rsidRDefault="00EB098E" w:rsidP="0069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FBD" w:rsidRPr="00694FBD" w:rsidTr="005B7A00">
        <w:trPr>
          <w:trHeight w:val="315"/>
        </w:trPr>
        <w:tc>
          <w:tcPr>
            <w:tcW w:w="1020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E31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Aşağıda bilgileri yazılı o</w:t>
            </w:r>
            <w:r w:rsidR="006B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 (    ) öğrencinin 201</w:t>
            </w:r>
            <w:r w:rsidR="006E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B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201</w:t>
            </w:r>
            <w:r w:rsidR="006E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ğitim-Öğretim yılı</w:t>
            </w:r>
            <w:r w:rsidR="000D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ait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blo</w:t>
            </w:r>
            <w:r w:rsidR="00DC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bilgileri verilen dersin</w:t>
            </w:r>
            <w:r w:rsidR="00C7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0D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tu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ilmemiştir</w:t>
            </w:r>
            <w:r w:rsidR="00C7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7F9" w:rsidRPr="00C75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C75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B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ven hatalı giri</w:t>
            </w:r>
            <w:r w:rsidR="000D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ştir </w:t>
            </w:r>
            <w:r w:rsidR="00C757B5" w:rsidRPr="00C75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C75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7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zeret sınavı yapılmıştır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vcut not durumunun aşağıdaki t</w:t>
            </w:r>
            <w:r w:rsidR="00C7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loya göre </w:t>
            </w:r>
            <w:r w:rsidR="0075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nci İşleri Bilgi Sistemine işlenilmesi hususunda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lgileriniz</w:t>
            </w:r>
            <w:r w:rsidR="0075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z ederim.</w:t>
            </w:r>
          </w:p>
        </w:tc>
      </w:tr>
      <w:tr w:rsidR="00694FBD" w:rsidRPr="00694FBD" w:rsidTr="005B7A00">
        <w:trPr>
          <w:trHeight w:val="600"/>
        </w:trPr>
        <w:tc>
          <w:tcPr>
            <w:tcW w:w="1020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FBD" w:rsidRPr="00694FBD" w:rsidTr="005B7A00">
        <w:trPr>
          <w:trHeight w:val="6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C65B01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Elemanı</w:t>
            </w:r>
            <w:r w:rsidR="00694FBD"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FBD" w:rsidRPr="00694FBD" w:rsidTr="005B7A00">
        <w:trPr>
          <w:trHeight w:val="27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</w:t>
            </w:r>
            <w:r w:rsidR="0063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yad</w:t>
            </w:r>
            <w:r w:rsidR="005B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: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FBD" w:rsidRPr="00694FBD" w:rsidTr="005B7A00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403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van</w:t>
            </w:r>
            <w:r w:rsidR="0063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7C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3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FBD" w:rsidRPr="00694FBD" w:rsidTr="00B73B7A">
        <w:trPr>
          <w:trHeight w:val="13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6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mza</w:t>
            </w:r>
            <w:r w:rsidR="00C6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: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FBD" w:rsidRPr="00694FBD" w:rsidRDefault="00694FBD" w:rsidP="00C65B01">
            <w:pPr>
              <w:spacing w:after="0" w:line="240" w:lineRule="auto"/>
              <w:ind w:hanging="1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FBD" w:rsidRPr="00694FBD" w:rsidTr="00B73B7A">
        <w:trPr>
          <w:trHeight w:val="81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B7A" w:rsidRDefault="00B73B7A" w:rsidP="005D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4FBD" w:rsidRPr="00694FBD" w:rsidRDefault="00694FBD" w:rsidP="005D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4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T DÜZELTME </w:t>
            </w:r>
            <w:r w:rsidR="005D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735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D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T BİLDİRME</w:t>
            </w:r>
            <w:r w:rsidR="005D17F9" w:rsidRPr="00694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ORMU</w:t>
            </w:r>
          </w:p>
        </w:tc>
      </w:tr>
    </w:tbl>
    <w:tbl>
      <w:tblPr>
        <w:tblStyle w:val="TabloKlavuzu"/>
        <w:tblpPr w:leftFromText="141" w:rightFromText="141" w:vertAnchor="text" w:horzAnchor="margin" w:tblpY="1"/>
        <w:tblW w:w="10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1275"/>
        <w:gridCol w:w="709"/>
        <w:gridCol w:w="423"/>
        <w:gridCol w:w="144"/>
        <w:gridCol w:w="587"/>
        <w:gridCol w:w="1398"/>
        <w:gridCol w:w="1842"/>
        <w:gridCol w:w="2127"/>
      </w:tblGrid>
      <w:tr w:rsidR="00C65B01" w:rsidTr="00757EFA">
        <w:trPr>
          <w:trHeight w:val="399"/>
        </w:trPr>
        <w:tc>
          <w:tcPr>
            <w:tcW w:w="2132" w:type="dxa"/>
            <w:tcBorders>
              <w:bottom w:val="nil"/>
              <w:right w:val="nil"/>
            </w:tcBorders>
            <w:vAlign w:val="center"/>
          </w:tcPr>
          <w:p w:rsidR="00C65B01" w:rsidRPr="008F34EA" w:rsidRDefault="002404A1" w:rsidP="00757EF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</w:t>
            </w:r>
            <w:r w:rsidR="00FD5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  <w:bookmarkStart w:id="0" w:name="_GoBack"/>
            <w:bookmarkEnd w:id="0"/>
            <w:r w:rsidR="00FD5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65B01" w:rsidRPr="008F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:</w:t>
            </w:r>
          </w:p>
        </w:tc>
        <w:tc>
          <w:tcPr>
            <w:tcW w:w="8505" w:type="dxa"/>
            <w:gridSpan w:val="8"/>
            <w:tcBorders>
              <w:left w:val="nil"/>
              <w:bottom w:val="nil"/>
            </w:tcBorders>
            <w:vAlign w:val="center"/>
          </w:tcPr>
          <w:p w:rsidR="00C65B01" w:rsidRPr="008F34EA" w:rsidRDefault="00757EFA" w:rsidP="00757EF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C65B01" w:rsidTr="00B73B7A">
        <w:trPr>
          <w:trHeight w:val="157"/>
        </w:trPr>
        <w:tc>
          <w:tcPr>
            <w:tcW w:w="2132" w:type="dxa"/>
            <w:tcBorders>
              <w:top w:val="nil"/>
              <w:bottom w:val="nil"/>
              <w:right w:val="nil"/>
            </w:tcBorders>
            <w:vAlign w:val="center"/>
          </w:tcPr>
          <w:p w:rsidR="00C65B01" w:rsidRPr="008F34EA" w:rsidRDefault="00C65B01" w:rsidP="00D962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ölüm/Prog</w:t>
            </w:r>
            <w:r w:rsidR="0075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am</w:t>
            </w:r>
            <w:r w:rsidRPr="008F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="00757E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8F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D5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C65B01" w:rsidRPr="008F34EA" w:rsidRDefault="00757EFA" w:rsidP="00757EF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C65B01" w:rsidTr="00757EFA">
        <w:trPr>
          <w:trHeight w:val="426"/>
        </w:trPr>
        <w:tc>
          <w:tcPr>
            <w:tcW w:w="2132" w:type="dxa"/>
            <w:tcBorders>
              <w:top w:val="nil"/>
              <w:bottom w:val="nil"/>
              <w:right w:val="nil"/>
            </w:tcBorders>
            <w:vAlign w:val="center"/>
          </w:tcPr>
          <w:p w:rsidR="00C65B01" w:rsidRPr="008F34EA" w:rsidRDefault="00757EFA" w:rsidP="00D962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</w:t>
            </w:r>
            <w:r w:rsidR="00C65B01" w:rsidRPr="008F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odu        </w:t>
            </w:r>
            <w:r w:rsidR="00240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65B01" w:rsidRPr="008F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C65B01" w:rsidRPr="008F34EA" w:rsidRDefault="00757EFA" w:rsidP="00757EF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C65B01" w:rsidTr="00B73B7A">
        <w:trPr>
          <w:trHeight w:val="253"/>
        </w:trPr>
        <w:tc>
          <w:tcPr>
            <w:tcW w:w="2132" w:type="dxa"/>
            <w:tcBorders>
              <w:top w:val="nil"/>
              <w:bottom w:val="nil"/>
              <w:right w:val="nil"/>
            </w:tcBorders>
            <w:vAlign w:val="center"/>
          </w:tcPr>
          <w:p w:rsidR="006B5B97" w:rsidRDefault="006B5B97" w:rsidP="00D962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5B01" w:rsidRPr="008F34EA" w:rsidRDefault="00757EFA" w:rsidP="00D962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</w:t>
            </w:r>
            <w:r w:rsidR="00C65B01" w:rsidRPr="008F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dı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C65B01" w:rsidRPr="008F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65B01" w:rsidRPr="008F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FD5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65B01" w:rsidRPr="008F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: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C65B01" w:rsidRPr="008F34EA" w:rsidRDefault="00757EFA" w:rsidP="00B73B7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C65B01" w:rsidTr="00757EFA">
        <w:trPr>
          <w:trHeight w:val="338"/>
        </w:trPr>
        <w:tc>
          <w:tcPr>
            <w:tcW w:w="2132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6B5B97" w:rsidRDefault="006B5B97" w:rsidP="00FD5628">
            <w:pPr>
              <w:tabs>
                <w:tab w:val="left" w:pos="193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5B01" w:rsidRPr="008F34EA" w:rsidRDefault="00C65B01" w:rsidP="00FD5628">
            <w:pPr>
              <w:tabs>
                <w:tab w:val="left" w:pos="193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ınav Dönemi       </w:t>
            </w:r>
            <w:r w:rsidR="00FD5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</w:t>
            </w:r>
            <w:r w:rsidRPr="008F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65B01" w:rsidRPr="008F34EA" w:rsidRDefault="00C65B01" w:rsidP="00D962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.. /201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65B01" w:rsidRPr="008F34EA" w:rsidRDefault="00C65B01" w:rsidP="00D962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GÜZ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65B01" w:rsidRPr="008F34EA" w:rsidRDefault="002404A1" w:rsidP="00D962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335</wp:posOffset>
                      </wp:positionV>
                      <wp:extent cx="178435" cy="180340"/>
                      <wp:effectExtent l="0" t="0" r="12065" b="1016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0DE25" id="Rectangle 6" o:spid="_x0000_s1026" style="position:absolute;margin-left:3.3pt;margin-top:1.05pt;width:14.05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65B01" w:rsidRPr="008F34EA" w:rsidRDefault="00C65B01" w:rsidP="00D962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4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AHAR</w:t>
            </w:r>
          </w:p>
        </w:tc>
        <w:tc>
          <w:tcPr>
            <w:tcW w:w="5367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C65B01" w:rsidRPr="008F34EA" w:rsidRDefault="002404A1" w:rsidP="00D962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1430</wp:posOffset>
                      </wp:positionV>
                      <wp:extent cx="178435" cy="180340"/>
                      <wp:effectExtent l="0" t="0" r="12065" b="1016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93990" id="Rectangle 7" o:spid="_x0000_s1026" style="position:absolute;margin-left:4.9pt;margin-top:.9pt;width:14.0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"/>
                  </w:pict>
                </mc:Fallback>
              </mc:AlternateContent>
            </w:r>
          </w:p>
        </w:tc>
      </w:tr>
      <w:tr w:rsidR="00D962E2" w:rsidTr="00757EFA">
        <w:trPr>
          <w:trHeight w:val="191"/>
        </w:trPr>
        <w:tc>
          <w:tcPr>
            <w:tcW w:w="10637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62E2" w:rsidRPr="008F34EA" w:rsidRDefault="00D962E2" w:rsidP="00D962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962E2" w:rsidTr="00757EFA">
        <w:trPr>
          <w:trHeight w:val="406"/>
        </w:trPr>
        <w:tc>
          <w:tcPr>
            <w:tcW w:w="468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Pr="008F34EA" w:rsidRDefault="00D962E2" w:rsidP="00D962E2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D962E2" w:rsidRPr="008F34EA" w:rsidRDefault="00D962E2" w:rsidP="00D962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4EA">
              <w:rPr>
                <w:rFonts w:ascii="Times New Roman" w:hAnsi="Times New Roman" w:cs="Times New Roman"/>
                <w:b/>
                <w:sz w:val="20"/>
                <w:szCs w:val="20"/>
              </w:rPr>
              <w:t>ÖNCEKİ NOTU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D962E2" w:rsidRPr="008F34EA" w:rsidRDefault="00D962E2" w:rsidP="00D962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4EA">
              <w:rPr>
                <w:rFonts w:ascii="Times New Roman" w:hAnsi="Times New Roman" w:cs="Times New Roman"/>
                <w:b/>
                <w:sz w:val="20"/>
                <w:szCs w:val="20"/>
              </w:rPr>
              <w:t>SONRAKİ NOTU</w:t>
            </w:r>
          </w:p>
        </w:tc>
      </w:tr>
      <w:tr w:rsidR="00D962E2" w:rsidTr="00757EFA">
        <w:trPr>
          <w:trHeight w:val="400"/>
        </w:trPr>
        <w:tc>
          <w:tcPr>
            <w:tcW w:w="213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Pr="008F34EA" w:rsidRDefault="00D962E2" w:rsidP="00D96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Cİ NO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Pr="008F34EA" w:rsidRDefault="00D962E2" w:rsidP="00D962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4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Pr="008F34EA" w:rsidRDefault="00D962E2" w:rsidP="00D962E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8F34E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SINAV TÜR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D962E2" w:rsidRPr="008F34EA" w:rsidRDefault="00D962E2" w:rsidP="00D96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NAV NOTU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D962E2" w:rsidRPr="008F34EA" w:rsidRDefault="00D962E2" w:rsidP="00D962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4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INAV NOTU</w:t>
            </w:r>
          </w:p>
        </w:tc>
      </w:tr>
      <w:tr w:rsidR="00D962E2" w:rsidTr="00757EFA">
        <w:trPr>
          <w:trHeight w:val="277"/>
        </w:trPr>
        <w:tc>
          <w:tcPr>
            <w:tcW w:w="213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Pr="00694FBD" w:rsidRDefault="00D962E2" w:rsidP="00D962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D962E2" w:rsidRPr="00694FBD" w:rsidRDefault="00D962E2" w:rsidP="00D962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62E2" w:rsidTr="00757EFA">
        <w:trPr>
          <w:trHeight w:val="268"/>
        </w:trPr>
        <w:tc>
          <w:tcPr>
            <w:tcW w:w="213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Pr="00694FBD" w:rsidRDefault="00D962E2" w:rsidP="00D962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D962E2" w:rsidRPr="00694FBD" w:rsidRDefault="00D962E2" w:rsidP="00D962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62E2" w:rsidTr="00757EFA">
        <w:trPr>
          <w:trHeight w:val="271"/>
        </w:trPr>
        <w:tc>
          <w:tcPr>
            <w:tcW w:w="213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Pr="00694FBD" w:rsidRDefault="00D962E2" w:rsidP="00D962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D962E2" w:rsidRPr="00694FBD" w:rsidRDefault="00D962E2" w:rsidP="00D962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62E2" w:rsidTr="00757EFA">
        <w:trPr>
          <w:trHeight w:val="271"/>
        </w:trPr>
        <w:tc>
          <w:tcPr>
            <w:tcW w:w="213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Pr="00694FBD" w:rsidRDefault="00D962E2" w:rsidP="00D962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D962E2" w:rsidRPr="00694FBD" w:rsidRDefault="00D962E2" w:rsidP="00D962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62E2" w:rsidTr="00757EFA">
        <w:trPr>
          <w:trHeight w:val="271"/>
        </w:trPr>
        <w:tc>
          <w:tcPr>
            <w:tcW w:w="213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Pr="00694FBD" w:rsidRDefault="00D962E2" w:rsidP="00D962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D962E2" w:rsidRPr="00694FBD" w:rsidRDefault="00D962E2" w:rsidP="00D962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62E2" w:rsidTr="00757EFA">
        <w:trPr>
          <w:trHeight w:val="271"/>
        </w:trPr>
        <w:tc>
          <w:tcPr>
            <w:tcW w:w="213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Pr="00694FBD" w:rsidRDefault="00D962E2" w:rsidP="00D962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D962E2" w:rsidRPr="00694FBD" w:rsidRDefault="00D962E2" w:rsidP="00D962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62E2" w:rsidTr="00757EFA">
        <w:trPr>
          <w:trHeight w:val="271"/>
        </w:trPr>
        <w:tc>
          <w:tcPr>
            <w:tcW w:w="213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Pr="00694FBD" w:rsidRDefault="00D962E2" w:rsidP="00D962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D962E2" w:rsidRPr="00694FBD" w:rsidRDefault="00D962E2" w:rsidP="00D962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62E2" w:rsidTr="00757EFA">
        <w:trPr>
          <w:trHeight w:val="271"/>
        </w:trPr>
        <w:tc>
          <w:tcPr>
            <w:tcW w:w="213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Pr="00694FBD" w:rsidRDefault="00D962E2" w:rsidP="00D962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D962E2" w:rsidRPr="00694FBD" w:rsidRDefault="00D962E2" w:rsidP="00D962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D962E2" w:rsidRDefault="00D962E2" w:rsidP="00D962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C0113" w:rsidRDefault="00EF0EBD" w:rsidP="00757EFA">
      <w:pPr>
        <w:spacing w:after="0"/>
        <w:ind w:left="284" w:hanging="284"/>
        <w:rPr>
          <w:u w:val="single"/>
        </w:rPr>
      </w:pPr>
      <w:r w:rsidRPr="006A32E7">
        <w:rPr>
          <w:u w:val="single"/>
        </w:rPr>
        <w:t>AÇIKLAMA :</w:t>
      </w:r>
    </w:p>
    <w:p w:rsidR="007C0113" w:rsidRDefault="00EF0EBD" w:rsidP="00757EFA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0EBD">
        <w:rPr>
          <w:rFonts w:ascii="Times New Roman" w:eastAsia="Times New Roman" w:hAnsi="Times New Roman" w:cs="Times New Roman"/>
          <w:color w:val="000000"/>
          <w:sz w:val="20"/>
          <w:szCs w:val="20"/>
        </w:rPr>
        <w:t>*Form 2 nüsha tanzim edilecek, 1. nüshası Öğrenci İşleri Daire Başka</w:t>
      </w:r>
      <w:r w:rsidR="007C01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lığına gönderilecek 2. Nüshası </w:t>
      </w:r>
      <w:r w:rsidR="005D17F9">
        <w:rPr>
          <w:rFonts w:ascii="Times New Roman" w:eastAsia="Times New Roman" w:hAnsi="Times New Roman" w:cs="Times New Roman"/>
          <w:color w:val="000000"/>
          <w:sz w:val="20"/>
          <w:szCs w:val="20"/>
        </w:rPr>
        <w:t>Dekanlıkta Muhafaza edilecek</w:t>
      </w:r>
      <w:r w:rsidR="007C011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57EFA" w:rsidRDefault="00EF0EBD" w:rsidP="007C0113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0EBD">
        <w:rPr>
          <w:rFonts w:ascii="Times New Roman" w:eastAsia="Times New Roman" w:hAnsi="Times New Roman" w:cs="Times New Roman"/>
          <w:color w:val="000000"/>
          <w:sz w:val="20"/>
          <w:szCs w:val="20"/>
        </w:rPr>
        <w:t>* Bu form</w:t>
      </w:r>
      <w:r w:rsidR="005D17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6747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ksik </w:t>
      </w:r>
      <w:r w:rsidR="00E67478" w:rsidRPr="00EF0EBD">
        <w:rPr>
          <w:rFonts w:ascii="Times New Roman" w:eastAsia="Times New Roman" w:hAnsi="Times New Roman" w:cs="Times New Roman"/>
          <w:color w:val="000000"/>
          <w:sz w:val="20"/>
          <w:szCs w:val="20"/>
        </w:rPr>
        <w:t>veya</w:t>
      </w:r>
      <w:r w:rsidRPr="00EF0E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lış işlenmiş notların düzeltilmesinde kullanılacaktır.</w:t>
      </w:r>
    </w:p>
    <w:p w:rsidR="007C0113" w:rsidRDefault="006A32E7" w:rsidP="007C0113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A32E7">
        <w:rPr>
          <w:rFonts w:ascii="Times New Roman" w:eastAsia="Times New Roman" w:hAnsi="Times New Roman" w:cs="Times New Roman"/>
          <w:color w:val="000000"/>
          <w:sz w:val="20"/>
          <w:szCs w:val="20"/>
        </w:rPr>
        <w:t>*</w:t>
      </w:r>
      <w:r w:rsidR="00E67478" w:rsidRPr="006A32E7">
        <w:rPr>
          <w:rFonts w:ascii="Times New Roman" w:eastAsia="Times New Roman" w:hAnsi="Times New Roman" w:cs="Times New Roman"/>
          <w:color w:val="000000"/>
          <w:sz w:val="20"/>
          <w:szCs w:val="20"/>
        </w:rPr>
        <w:t>Tarihsiz, imzasız</w:t>
      </w:r>
      <w:r w:rsidRPr="006A32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e kaşesiz not düzeltm</w:t>
      </w:r>
      <w:r w:rsidR="007C0113">
        <w:rPr>
          <w:rFonts w:ascii="Times New Roman" w:eastAsia="Times New Roman" w:hAnsi="Times New Roman" w:cs="Times New Roman"/>
          <w:color w:val="000000"/>
          <w:sz w:val="20"/>
          <w:szCs w:val="20"/>
        </w:rPr>
        <w:t>e formları kabul edilmeyecektir</w:t>
      </w:r>
      <w:r w:rsidR="00757EF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57EFA" w:rsidRDefault="006A32E7" w:rsidP="00EB098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A32E7">
        <w:rPr>
          <w:rFonts w:ascii="Times New Roman" w:eastAsia="Times New Roman" w:hAnsi="Times New Roman" w:cs="Times New Roman"/>
          <w:color w:val="000000"/>
          <w:sz w:val="20"/>
          <w:szCs w:val="20"/>
        </w:rPr>
        <w:t>*Metin içerisinde not düzeltme işlemi yapılacak öğrenci sayısı mutlaka belirtilecek</w:t>
      </w:r>
      <w:r w:rsidR="00757EF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B098E" w:rsidRDefault="007C0113" w:rsidP="00EB098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A32E7" w:rsidRPr="006A32E7">
        <w:rPr>
          <w:rFonts w:ascii="Times New Roman" w:eastAsia="Times New Roman" w:hAnsi="Times New Roman" w:cs="Times New Roman"/>
          <w:color w:val="000000"/>
          <w:sz w:val="20"/>
          <w:szCs w:val="20"/>
        </w:rPr>
        <w:t>*Tabloya yazılan en son öğrenciden sonrası elle çizilerek kapatılacak.</w:t>
      </w:r>
    </w:p>
    <w:p w:rsidR="00EB098E" w:rsidRDefault="00EB098E" w:rsidP="00EB098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*Formlara fakülte tarafından mutlaka evrak sayısı ve tarihi işlenmelidir.</w:t>
      </w:r>
    </w:p>
    <w:p w:rsidR="00B73B7A" w:rsidRDefault="00256951" w:rsidP="00EB098E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*</w:t>
      </w:r>
      <w:r w:rsidR="007C01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ilinti kazıntı </w:t>
      </w:r>
      <w:r w:rsidR="00E67478">
        <w:rPr>
          <w:rFonts w:ascii="Times New Roman" w:eastAsia="Times New Roman" w:hAnsi="Times New Roman" w:cs="Times New Roman"/>
          <w:color w:val="000000"/>
          <w:sz w:val="20"/>
          <w:szCs w:val="20"/>
        </w:rPr>
        <w:t>yapılmış, karalanmış</w:t>
      </w:r>
      <w:r w:rsidR="007C01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daksillenmiş ve </w:t>
      </w:r>
      <w:r w:rsidR="009A2034">
        <w:rPr>
          <w:rFonts w:ascii="Times New Roman" w:eastAsia="Times New Roman" w:hAnsi="Times New Roman" w:cs="Times New Roman"/>
          <w:color w:val="000000"/>
          <w:sz w:val="20"/>
          <w:szCs w:val="20"/>
        </w:rPr>
        <w:t>üzerinde düzeltilme yapılmış for</w:t>
      </w:r>
      <w:r w:rsidR="007C0113">
        <w:rPr>
          <w:rFonts w:ascii="Times New Roman" w:eastAsia="Times New Roman" w:hAnsi="Times New Roman" w:cs="Times New Roman"/>
          <w:color w:val="000000"/>
          <w:sz w:val="20"/>
          <w:szCs w:val="20"/>
        </w:rPr>
        <w:t>mlar kabul edilmeyecektir.</w:t>
      </w:r>
      <w:r w:rsidR="00B73B7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</w:t>
      </w:r>
    </w:p>
    <w:p w:rsidR="00757EFA" w:rsidRDefault="00B73B7A" w:rsidP="00EB098E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  <w:r w:rsidR="00757EFA" w:rsidRPr="00B73B7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u form </w:t>
      </w:r>
      <w:r w:rsidRPr="00B73B7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çıklama kısmında belirtilen esaslara uygun olarak düzenlenmiş olup, evrak kayıtlarımıza işlenmiştir.</w:t>
      </w:r>
    </w:p>
    <w:p w:rsidR="007353B0" w:rsidRDefault="007353B0" w:rsidP="00EB098E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353B0" w:rsidRDefault="007353B0" w:rsidP="00EB098E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C4238" w:rsidRDefault="00FC4238" w:rsidP="0016152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C4238" w:rsidRDefault="00161525" w:rsidP="001615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külte </w:t>
      </w:r>
      <w:r w:rsidR="00FC4238" w:rsidRPr="00FC4238">
        <w:rPr>
          <w:rFonts w:ascii="Times New Roman" w:eastAsia="Times New Roman" w:hAnsi="Times New Roman" w:cs="Times New Roman"/>
          <w:color w:val="000000"/>
          <w:sz w:val="24"/>
          <w:szCs w:val="24"/>
        </w:rPr>
        <w:t>Sekreteri</w:t>
      </w:r>
    </w:p>
    <w:p w:rsidR="00FC4238" w:rsidRDefault="00FC4238" w:rsidP="001615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ı Soyadı</w:t>
      </w:r>
      <w:r w:rsidR="00735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3B7A" w:rsidRPr="00CD410E" w:rsidRDefault="00FC4238" w:rsidP="001615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İmza          </w:t>
      </w:r>
      <w:r w:rsidR="00735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sectPr w:rsidR="00B73B7A" w:rsidRPr="00CD410E" w:rsidSect="00B73B7A">
      <w:pgSz w:w="11906" w:h="16838"/>
      <w:pgMar w:top="567" w:right="24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8B"/>
    <w:rsid w:val="0000262E"/>
    <w:rsid w:val="000928AF"/>
    <w:rsid w:val="000D00EC"/>
    <w:rsid w:val="000D052B"/>
    <w:rsid w:val="00106A6F"/>
    <w:rsid w:val="00161525"/>
    <w:rsid w:val="001C3807"/>
    <w:rsid w:val="001D2D14"/>
    <w:rsid w:val="001E7CC3"/>
    <w:rsid w:val="001F3CB2"/>
    <w:rsid w:val="002404A1"/>
    <w:rsid w:val="00256951"/>
    <w:rsid w:val="00260548"/>
    <w:rsid w:val="002F521C"/>
    <w:rsid w:val="00303626"/>
    <w:rsid w:val="00346905"/>
    <w:rsid w:val="003D5563"/>
    <w:rsid w:val="003E20E3"/>
    <w:rsid w:val="00403E56"/>
    <w:rsid w:val="0042515E"/>
    <w:rsid w:val="00481315"/>
    <w:rsid w:val="004A4DF3"/>
    <w:rsid w:val="004E18FC"/>
    <w:rsid w:val="00547350"/>
    <w:rsid w:val="00573C7F"/>
    <w:rsid w:val="005B7A00"/>
    <w:rsid w:val="005D17F9"/>
    <w:rsid w:val="0060056F"/>
    <w:rsid w:val="00607F88"/>
    <w:rsid w:val="006345CB"/>
    <w:rsid w:val="00670357"/>
    <w:rsid w:val="00694FBD"/>
    <w:rsid w:val="006A32E7"/>
    <w:rsid w:val="006B5B97"/>
    <w:rsid w:val="006C081B"/>
    <w:rsid w:val="006E1541"/>
    <w:rsid w:val="007353B0"/>
    <w:rsid w:val="00757EFA"/>
    <w:rsid w:val="007842A7"/>
    <w:rsid w:val="007B7E53"/>
    <w:rsid w:val="007C0113"/>
    <w:rsid w:val="00823B85"/>
    <w:rsid w:val="008A1070"/>
    <w:rsid w:val="008B2510"/>
    <w:rsid w:val="008F34EA"/>
    <w:rsid w:val="0090637D"/>
    <w:rsid w:val="0093758B"/>
    <w:rsid w:val="009A2034"/>
    <w:rsid w:val="00A55CFF"/>
    <w:rsid w:val="00AD30F3"/>
    <w:rsid w:val="00B018EB"/>
    <w:rsid w:val="00B73B7A"/>
    <w:rsid w:val="00BB0394"/>
    <w:rsid w:val="00C65B01"/>
    <w:rsid w:val="00C757B5"/>
    <w:rsid w:val="00CD410E"/>
    <w:rsid w:val="00D043F7"/>
    <w:rsid w:val="00D24396"/>
    <w:rsid w:val="00D3583A"/>
    <w:rsid w:val="00D962E2"/>
    <w:rsid w:val="00DC4A3E"/>
    <w:rsid w:val="00DF43B1"/>
    <w:rsid w:val="00E313A2"/>
    <w:rsid w:val="00E67478"/>
    <w:rsid w:val="00E91C86"/>
    <w:rsid w:val="00EB098E"/>
    <w:rsid w:val="00EB6742"/>
    <w:rsid w:val="00EF0EBD"/>
    <w:rsid w:val="00F3526D"/>
    <w:rsid w:val="00F4042F"/>
    <w:rsid w:val="00F575A0"/>
    <w:rsid w:val="00FC4238"/>
    <w:rsid w:val="00FD5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BC021AAB-0619-4888-B503-AADF3023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0E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D1E2-2483-4932-A1A1-2C74DA76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ybu</cp:lastModifiedBy>
  <cp:revision>2</cp:revision>
  <cp:lastPrinted>2017-03-08T10:53:00Z</cp:lastPrinted>
  <dcterms:created xsi:type="dcterms:W3CDTF">2017-03-23T12:56:00Z</dcterms:created>
  <dcterms:modified xsi:type="dcterms:W3CDTF">2017-03-23T12:56:00Z</dcterms:modified>
</cp:coreProperties>
</file>